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F5444F" w:rsidRPr="004016B4" w:rsidRDefault="004209C9" w:rsidP="00F5444F">
      <w:pPr>
        <w:jc w:val="both"/>
        <w:rPr>
          <w:szCs w:val="28"/>
        </w:rPr>
      </w:pPr>
      <w:r>
        <w:rPr>
          <w:szCs w:val="28"/>
        </w:rPr>
        <w:t>0</w:t>
      </w:r>
      <w:r w:rsidR="001D0082">
        <w:rPr>
          <w:szCs w:val="28"/>
        </w:rPr>
        <w:t>2</w:t>
      </w:r>
      <w:r w:rsidR="001D6BCB">
        <w:rPr>
          <w:szCs w:val="28"/>
        </w:rPr>
        <w:t xml:space="preserve"> </w:t>
      </w:r>
      <w:r w:rsidR="001D0082">
        <w:rPr>
          <w:szCs w:val="28"/>
        </w:rPr>
        <w:t>феврал</w:t>
      </w:r>
      <w:r w:rsidR="003A02A4">
        <w:rPr>
          <w:szCs w:val="28"/>
        </w:rPr>
        <w:t>я 2024</w:t>
      </w:r>
      <w:r>
        <w:rPr>
          <w:szCs w:val="28"/>
        </w:rPr>
        <w:t xml:space="preserve"> года             </w:t>
      </w:r>
      <w:r w:rsidR="00F5444F" w:rsidRPr="004016B4">
        <w:rPr>
          <w:szCs w:val="28"/>
        </w:rPr>
        <w:t xml:space="preserve">                                                                    № </w:t>
      </w:r>
      <w:r w:rsidR="004F4F62">
        <w:rPr>
          <w:szCs w:val="28"/>
        </w:rPr>
        <w:t>42/18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040741" w:rsidRPr="00EF60EB" w:rsidRDefault="00040741" w:rsidP="00040741">
      <w:pPr>
        <w:widowControl w:val="0"/>
        <w:rPr>
          <w:szCs w:val="28"/>
        </w:rPr>
      </w:pPr>
      <w:bookmarkStart w:id="0" w:name="e0_6_"/>
      <w:r>
        <w:rPr>
          <w:szCs w:val="28"/>
        </w:rPr>
        <w:t>О дополнительном зачислении в резерв составов участковых избирательных 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</w:t>
      </w:r>
      <w:r w:rsidRPr="007340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а 9 статьи 26 и пункта 5.1 статьи 27 Федерального закона «Об основных гарантиях избирательных прав и права на участие в  референдуме граждан Российской Федерации», в соответствии с Порядком формирования резерва составов участковых избирательных комиссий и н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значения нового члена участковой избирательной комиссии из резерва со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вов участковых комиссий утвержденного постановлением ЦИК России от 5 декабря 2012 года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>
        <w:rPr>
          <w:szCs w:val="28"/>
        </w:rPr>
        <w:t>Зачислить в дополнительный резерв составов участковых избир</w:t>
      </w:r>
      <w:r>
        <w:rPr>
          <w:szCs w:val="28"/>
        </w:rPr>
        <w:t>а</w:t>
      </w:r>
      <w:r>
        <w:rPr>
          <w:szCs w:val="28"/>
        </w:rPr>
        <w:t>тельных комиссий территориальной избирательной комиссии города Пят</w:t>
      </w:r>
      <w:r>
        <w:rPr>
          <w:szCs w:val="28"/>
        </w:rPr>
        <w:t>и</w:t>
      </w:r>
      <w:r>
        <w:rPr>
          <w:szCs w:val="28"/>
        </w:rPr>
        <w:t>горска лиц согласно приложению к настоящему постановлению.</w:t>
      </w:r>
    </w:p>
    <w:p w:rsidR="001D0082" w:rsidRPr="00DD61DA" w:rsidRDefault="001D0082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</w:t>
      </w:r>
      <w:r>
        <w:rPr>
          <w:szCs w:val="28"/>
        </w:rPr>
        <w:t>ь</w:t>
      </w:r>
      <w:r>
        <w:rPr>
          <w:szCs w:val="28"/>
        </w:rPr>
        <w:t>ном сайте избирательной комиссии Ставропольского края в информационно-телекоммуникационной сети «Интернет».</w:t>
      </w:r>
    </w:p>
    <w:p w:rsidR="001D0082" w:rsidRDefault="001D0082" w:rsidP="00040741">
      <w:pPr>
        <w:keepLines/>
        <w:ind w:firstLine="720"/>
        <w:jc w:val="both"/>
        <w:rPr>
          <w:szCs w:val="28"/>
        </w:rPr>
      </w:pP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1D6BCB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Default="00040741" w:rsidP="00040741">
      <w:pPr>
        <w:ind w:left="4956"/>
        <w:jc w:val="center"/>
      </w:pPr>
      <w:r>
        <w:lastRenderedPageBreak/>
        <w:t>Приложение</w:t>
      </w:r>
    </w:p>
    <w:p w:rsidR="00040741" w:rsidRDefault="00040741" w:rsidP="00040741">
      <w:pPr>
        <w:ind w:left="4956"/>
        <w:jc w:val="center"/>
      </w:pPr>
      <w:r>
        <w:t>к постановлению территориальной</w:t>
      </w:r>
    </w:p>
    <w:p w:rsidR="00040741" w:rsidRDefault="00040741" w:rsidP="00040741">
      <w:pPr>
        <w:ind w:left="4956"/>
        <w:jc w:val="center"/>
      </w:pPr>
      <w:r>
        <w:t>избирательной комиссии</w:t>
      </w:r>
    </w:p>
    <w:p w:rsidR="00040741" w:rsidRDefault="00040741" w:rsidP="00040741">
      <w:pPr>
        <w:ind w:left="4956"/>
        <w:jc w:val="center"/>
      </w:pPr>
      <w:r>
        <w:t>города Пятигорска</w:t>
      </w:r>
    </w:p>
    <w:p w:rsidR="00040741" w:rsidRPr="00F95918" w:rsidRDefault="00040741" w:rsidP="00040741">
      <w:pPr>
        <w:ind w:left="4956"/>
        <w:jc w:val="center"/>
        <w:rPr>
          <w:u w:val="single"/>
        </w:rPr>
      </w:pPr>
      <w:r w:rsidRPr="00F95918">
        <w:rPr>
          <w:u w:val="single"/>
        </w:rPr>
        <w:t xml:space="preserve">от </w:t>
      </w:r>
      <w:r w:rsidR="001D0082" w:rsidRPr="00F95918">
        <w:rPr>
          <w:u w:val="single"/>
        </w:rPr>
        <w:t>02.02</w:t>
      </w:r>
      <w:r w:rsidR="00F5444F" w:rsidRPr="00F95918">
        <w:rPr>
          <w:u w:val="single"/>
        </w:rPr>
        <w:t>.202</w:t>
      </w:r>
      <w:r w:rsidR="00A44CFD" w:rsidRPr="00F95918">
        <w:rPr>
          <w:u w:val="single"/>
        </w:rPr>
        <w:t>4</w:t>
      </w:r>
      <w:r w:rsidR="004F4F62">
        <w:rPr>
          <w:u w:val="single"/>
        </w:rPr>
        <w:t xml:space="preserve"> № 42/180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>
      <w:pPr>
        <w:jc w:val="center"/>
      </w:pPr>
      <w:r w:rsidRPr="00040741">
        <w:t>Список кандидатур,</w:t>
      </w:r>
    </w:p>
    <w:p w:rsidR="00040741" w:rsidRPr="00040741" w:rsidRDefault="00040741" w:rsidP="00040741">
      <w:pPr>
        <w:jc w:val="center"/>
      </w:pPr>
      <w:r w:rsidRPr="00040741">
        <w:t>предложенных для зачисления в резерв составов</w:t>
      </w:r>
    </w:p>
    <w:p w:rsidR="00040741" w:rsidRPr="00040741" w:rsidRDefault="00040741" w:rsidP="00040741">
      <w:pPr>
        <w:jc w:val="center"/>
      </w:pPr>
      <w:r w:rsidRPr="00040741">
        <w:t>участковых избирательных комиссий</w:t>
      </w:r>
    </w:p>
    <w:bookmarkEnd w:id="0"/>
    <w:p w:rsidR="002C1BF8" w:rsidRDefault="002C1BF8" w:rsidP="00040741"/>
    <w:p w:rsidR="00040741" w:rsidRDefault="00040741" w:rsidP="00040741">
      <w:pPr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90"/>
        <w:gridCol w:w="2410"/>
        <w:gridCol w:w="1559"/>
        <w:gridCol w:w="2410"/>
        <w:gridCol w:w="2552"/>
        <w:gridCol w:w="1275"/>
      </w:tblGrid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Фамилия Имя Отч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ид субъекта выдвиж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№ избир</w:t>
            </w:r>
            <w:r w:rsidRPr="001D6BCB">
              <w:rPr>
                <w:sz w:val="20"/>
                <w:szCs w:val="20"/>
              </w:rPr>
              <w:t>а</w:t>
            </w:r>
            <w:r w:rsidRPr="001D6BCB">
              <w:rPr>
                <w:sz w:val="20"/>
                <w:szCs w:val="20"/>
              </w:rPr>
              <w:t>тельного участка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5F14D5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ривоносов Сергей Валер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5F14D5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5F14D5" w:rsidP="005F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034BCB"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безопасности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</w:t>
            </w:r>
            <w:r w:rsidR="00034BCB"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15505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3</w:t>
            </w:r>
          </w:p>
        </w:tc>
      </w:tr>
      <w:tr w:rsidR="0003324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9D2EB6" w:rsidRDefault="0003324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D6BCB" w:rsidRDefault="00FA6AE1" w:rsidP="00E52F1A">
            <w:pPr>
              <w:rPr>
                <w:sz w:val="24"/>
              </w:rPr>
            </w:pPr>
            <w:r w:rsidRPr="001D6BCB">
              <w:rPr>
                <w:sz w:val="24"/>
              </w:rPr>
              <w:t>Васильченко Андрей Анатольевич</w:t>
            </w:r>
            <w:r w:rsidR="00525DBB" w:rsidRPr="001D6BC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124FA9" w:rsidRDefault="00FA6AE1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24FA9" w:rsidRDefault="00FA6AE1" w:rsidP="00FA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ятигорский завод Минеральных вод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D6BCB" w:rsidRDefault="00033244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</w:t>
            </w:r>
            <w:r w:rsidR="0070357E" w:rsidRPr="001D6BCB">
              <w:rPr>
                <w:sz w:val="20"/>
                <w:szCs w:val="20"/>
              </w:rPr>
              <w:t>5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40C2B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едведева В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ра 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240C2B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240C2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280DEA">
            <w:pPr>
              <w:rPr>
                <w:sz w:val="24"/>
              </w:rPr>
            </w:pPr>
            <w:r w:rsidRPr="001D6BCB">
              <w:rPr>
                <w:sz w:val="24"/>
              </w:rPr>
              <w:t>Буханцова Надежда Леонид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7F2C39" w:rsidRDefault="007F2C39" w:rsidP="00897D84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СТИ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6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D7D20" w:rsidP="00280DEA">
            <w:pPr>
              <w:rPr>
                <w:sz w:val="24"/>
              </w:rPr>
            </w:pPr>
            <w:r w:rsidRPr="001D6BCB">
              <w:rPr>
                <w:sz w:val="24"/>
              </w:rPr>
              <w:t>Зекё Нелли Никол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D7D20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0</w:t>
            </w:r>
          </w:p>
        </w:tc>
      </w:tr>
      <w:tr w:rsidR="00034BCB" w:rsidRPr="00124FA9" w:rsidTr="001D6BCB">
        <w:trPr>
          <w:trHeight w:val="60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17604B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Никитина Светла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17604B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17604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17604B" w:rsidP="00034B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17604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0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1D0CF1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ирошникова Але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сандра Андр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1D0CF1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1D0CF1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</w:t>
            </w:r>
            <w:r w:rsidR="00A137B6" w:rsidRPr="001D6BCB">
              <w:rPr>
                <w:sz w:val="20"/>
                <w:szCs w:val="20"/>
              </w:rPr>
              <w:t>50</w:t>
            </w:r>
          </w:p>
        </w:tc>
      </w:tr>
      <w:tr w:rsidR="00A137B6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B6" w:rsidRPr="009D2EB6" w:rsidRDefault="00A137B6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7B6" w:rsidRPr="001D6BCB" w:rsidRDefault="00A137B6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ушкатёрова Тать</w:t>
            </w:r>
            <w:r w:rsidRPr="001D6BCB">
              <w:rPr>
                <w:sz w:val="24"/>
              </w:rPr>
              <w:t>я</w:t>
            </w:r>
            <w:r w:rsidRPr="001D6BCB">
              <w:rPr>
                <w:sz w:val="24"/>
              </w:rPr>
              <w:t>н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B6" w:rsidRDefault="00A137B6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B6" w:rsidRPr="00124FA9" w:rsidRDefault="00A137B6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7B6" w:rsidRDefault="00A137B6" w:rsidP="00034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ЯТИГОРСКТЕ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ОСЕРВИС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7B6" w:rsidRPr="001D6BCB" w:rsidRDefault="00A137B6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9</w:t>
            </w:r>
          </w:p>
        </w:tc>
      </w:tr>
      <w:tr w:rsidR="009B7B55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55" w:rsidRPr="009D2EB6" w:rsidRDefault="009B7B5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B55" w:rsidRPr="001D6BCB" w:rsidRDefault="009B7B55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Грачёва Людмила Вячеслав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55" w:rsidRDefault="009B7B55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55" w:rsidRPr="00124FA9" w:rsidRDefault="009B7B5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B55" w:rsidRPr="00124FA9" w:rsidRDefault="009B7B55" w:rsidP="00034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B55" w:rsidRPr="001D6BCB" w:rsidRDefault="009B7B55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4A2DF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Сидоренко Светлана Вячеслав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4A2DF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4A2DF4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4A2DF4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</w:t>
            </w:r>
            <w:r w:rsidR="004A2DF4" w:rsidRPr="001D6BCB">
              <w:rPr>
                <w:sz w:val="20"/>
                <w:szCs w:val="20"/>
              </w:rPr>
              <w:t>60</w:t>
            </w:r>
          </w:p>
        </w:tc>
      </w:tr>
      <w:tr w:rsidR="003A02A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2A4" w:rsidRPr="009D2EB6" w:rsidRDefault="003A02A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2A4" w:rsidRPr="001D6BCB" w:rsidRDefault="004C10D3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Шевцова Анна Ви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2A4" w:rsidRDefault="003A02A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C10D3">
              <w:rPr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2A4" w:rsidRPr="00124FA9" w:rsidRDefault="004C10D3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2A4" w:rsidRPr="00124FA9" w:rsidRDefault="004C10D3" w:rsidP="004C10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2A4" w:rsidRPr="001D6BCB" w:rsidRDefault="004C10D3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4C10D3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Pr="009D2EB6" w:rsidRDefault="004C10D3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Pr="001D6BCB" w:rsidRDefault="004C10D3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Танасейчук Светлан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Default="004C10D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Pr="00124FA9" w:rsidRDefault="004C10D3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Default="004C10D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Пятигорс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Pr="001D6BCB" w:rsidRDefault="004C10D3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4C10D3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Pr="009D2EB6" w:rsidRDefault="004C10D3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Pr="001D6BCB" w:rsidRDefault="004C10D3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огонина Анастасия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Default="004C10D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0D3" w:rsidRPr="00124FA9" w:rsidRDefault="004C10D3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Pr="00124FA9" w:rsidRDefault="004C10D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Пятигорс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0D3" w:rsidRPr="001D6BCB" w:rsidRDefault="004C10D3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897D8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9D2EB6" w:rsidRDefault="00897D8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5954" w:rsidRPr="001D6BCB" w:rsidRDefault="00897D8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 xml:space="preserve">Клевцов </w:t>
            </w:r>
          </w:p>
          <w:p w:rsidR="00897D84" w:rsidRPr="001D6BCB" w:rsidRDefault="00897D8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авел Олег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Default="00897D8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124FA9" w:rsidRDefault="00897D84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7F2C39" w:rsidRDefault="00897D84" w:rsidP="00897D84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СТИ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1D6BCB" w:rsidRDefault="00897D84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E41A05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A05" w:rsidRPr="009D2EB6" w:rsidRDefault="00E41A0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05" w:rsidRPr="001D6BCB" w:rsidRDefault="00E41A05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Токарева Юлия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A05" w:rsidRDefault="00E41A05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A05" w:rsidRPr="00124FA9" w:rsidRDefault="00E41A0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05" w:rsidRPr="00E41A05" w:rsidRDefault="00E41A05" w:rsidP="00034BCB">
            <w:pPr>
              <w:rPr>
                <w:sz w:val="22"/>
                <w:szCs w:val="22"/>
              </w:rPr>
            </w:pPr>
            <w:r w:rsidRPr="00E41A05">
              <w:rPr>
                <w:sz w:val="22"/>
                <w:szCs w:val="22"/>
              </w:rPr>
              <w:t>Ставропольское реги</w:t>
            </w:r>
            <w:r w:rsidRPr="00E41A05">
              <w:rPr>
                <w:sz w:val="22"/>
                <w:szCs w:val="22"/>
              </w:rPr>
              <w:t>о</w:t>
            </w:r>
            <w:r w:rsidRPr="00E41A05">
              <w:rPr>
                <w:sz w:val="22"/>
                <w:szCs w:val="22"/>
              </w:rPr>
              <w:t>нальное отделение П</w:t>
            </w:r>
            <w:r w:rsidRPr="00E41A05">
              <w:rPr>
                <w:sz w:val="22"/>
                <w:szCs w:val="22"/>
              </w:rPr>
              <w:t>о</w:t>
            </w:r>
            <w:r w:rsidRPr="00E41A05">
              <w:rPr>
                <w:sz w:val="22"/>
                <w:szCs w:val="22"/>
              </w:rPr>
              <w:t>литической партии  ЛДПР - Либерально-демократической па</w:t>
            </w:r>
            <w:r w:rsidRPr="00E41A05">
              <w:rPr>
                <w:sz w:val="22"/>
                <w:szCs w:val="22"/>
              </w:rPr>
              <w:t>р</w:t>
            </w:r>
            <w:r w:rsidRPr="00E41A05">
              <w:rPr>
                <w:sz w:val="22"/>
                <w:szCs w:val="22"/>
              </w:rPr>
              <w:t>тии Ро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05" w:rsidRPr="001D6BCB" w:rsidRDefault="00E41A05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1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5954" w:rsidRPr="001D6BCB" w:rsidRDefault="002D7D20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 xml:space="preserve">Мерзлякова </w:t>
            </w:r>
          </w:p>
          <w:p w:rsidR="00034BCB" w:rsidRPr="001D6BCB" w:rsidRDefault="002D7D20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Олеся Евген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D7D20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5954" w:rsidRPr="001D6BCB" w:rsidRDefault="00D5083F" w:rsidP="00E95954">
            <w:pPr>
              <w:rPr>
                <w:sz w:val="24"/>
              </w:rPr>
            </w:pPr>
            <w:r w:rsidRPr="001D6BCB">
              <w:rPr>
                <w:sz w:val="24"/>
              </w:rPr>
              <w:t>Савченко</w:t>
            </w:r>
          </w:p>
          <w:p w:rsidR="00034BCB" w:rsidRPr="001D6BCB" w:rsidRDefault="00D5083F" w:rsidP="00E95954">
            <w:pPr>
              <w:rPr>
                <w:sz w:val="24"/>
              </w:rPr>
            </w:pPr>
            <w:r w:rsidRPr="001D6BCB">
              <w:rPr>
                <w:sz w:val="24"/>
              </w:rPr>
              <w:t>Дмитрий Вита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D5083F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</w:t>
            </w:r>
            <w:r w:rsidR="00126B73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У СОШ №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D5083F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рокопенко Окс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D5083F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</w:t>
            </w:r>
            <w:r w:rsidR="00126B73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У СОШ №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2D7D20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Иванова Наталья Вадим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2D7D20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3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136EFB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ахова Лаура М</w:t>
            </w:r>
            <w:r w:rsidRPr="001D6BCB">
              <w:rPr>
                <w:sz w:val="24"/>
              </w:rPr>
              <w:t>у</w:t>
            </w:r>
            <w:r w:rsidRPr="001D6BCB">
              <w:rPr>
                <w:sz w:val="24"/>
              </w:rPr>
              <w:t>хамед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136EFB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136EF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5A7A0C" w:rsidRDefault="005A7A0C" w:rsidP="00034BCB">
            <w:pPr>
              <w:rPr>
                <w:sz w:val="24"/>
              </w:rPr>
            </w:pPr>
            <w:r>
              <w:rPr>
                <w:sz w:val="24"/>
              </w:rPr>
              <w:t>МБДОУ д/с № 26 «Аленький цветоче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</w:t>
            </w:r>
            <w:r w:rsidR="00136EFB" w:rsidRPr="001D6BCB">
              <w:rPr>
                <w:sz w:val="20"/>
                <w:szCs w:val="20"/>
              </w:rPr>
              <w:t>3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5A7A0C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Степанова Елена 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си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5A7A0C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5A7A0C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F1C7B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="005A7A0C" w:rsidRPr="00124FA9">
              <w:rPr>
                <w:sz w:val="20"/>
                <w:szCs w:val="20"/>
              </w:rPr>
              <w:t xml:space="preserve"> изб</w:t>
            </w:r>
            <w:r w:rsidR="005A7A0C" w:rsidRPr="00124FA9">
              <w:rPr>
                <w:sz w:val="20"/>
                <w:szCs w:val="20"/>
              </w:rPr>
              <w:t>и</w:t>
            </w:r>
            <w:r w:rsidR="005A7A0C" w:rsidRPr="00124FA9">
              <w:rPr>
                <w:sz w:val="20"/>
                <w:szCs w:val="20"/>
              </w:rPr>
              <w:t xml:space="preserve">рателей по месту </w:t>
            </w:r>
            <w:r w:rsidR="005A7A0C">
              <w:rPr>
                <w:sz w:val="20"/>
                <w:szCs w:val="20"/>
              </w:rPr>
              <w:t>жител</w:t>
            </w:r>
            <w:r w:rsidR="005A7A0C">
              <w:rPr>
                <w:sz w:val="20"/>
                <w:szCs w:val="20"/>
              </w:rPr>
              <w:t>ь</w:t>
            </w:r>
            <w:r w:rsidR="005A7A0C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</w:t>
            </w:r>
            <w:r w:rsidR="005A7A0C" w:rsidRPr="001D6BCB">
              <w:rPr>
                <w:sz w:val="20"/>
                <w:szCs w:val="20"/>
              </w:rPr>
              <w:t>4</w:t>
            </w:r>
          </w:p>
        </w:tc>
      </w:tr>
      <w:tr w:rsidR="00973732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32" w:rsidRPr="009D2EB6" w:rsidRDefault="00973732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32" w:rsidRPr="001D6BCB" w:rsidRDefault="00973732" w:rsidP="00034BCB">
            <w:pPr>
              <w:rPr>
                <w:sz w:val="24"/>
              </w:rPr>
            </w:pPr>
            <w:r>
              <w:rPr>
                <w:sz w:val="24"/>
              </w:rPr>
              <w:t>Крюкова Ольга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32" w:rsidRDefault="00973732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32" w:rsidRPr="00124FA9" w:rsidRDefault="00973732" w:rsidP="006C59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32" w:rsidRPr="00124FA9" w:rsidRDefault="00973732" w:rsidP="006C5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 xml:space="preserve">рателей по месту </w:t>
            </w:r>
            <w:r>
              <w:rPr>
                <w:sz w:val="20"/>
                <w:szCs w:val="20"/>
              </w:rPr>
              <w:t>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32" w:rsidRPr="001D6BCB" w:rsidRDefault="00973732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B63A5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Федорченко Альб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на Анато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0F1C7B" w:rsidRDefault="000F1C7B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0F1C7B" w:rsidRDefault="00034BCB" w:rsidP="00034BCB">
            <w:pPr>
              <w:rPr>
                <w:sz w:val="20"/>
                <w:szCs w:val="20"/>
              </w:rPr>
            </w:pPr>
            <w:r w:rsidRPr="000F1C7B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B63A59" w:rsidRDefault="000F1C7B" w:rsidP="00034B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</w:t>
            </w:r>
            <w:r w:rsidR="00B63A59" w:rsidRPr="001D6BCB">
              <w:rPr>
                <w:sz w:val="20"/>
                <w:szCs w:val="20"/>
              </w:rPr>
              <w:t>70</w:t>
            </w:r>
          </w:p>
        </w:tc>
      </w:tr>
      <w:tr w:rsidR="00034BC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8D7C63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Гольцева Наталья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8D7C6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8D7C63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О Ставропольская краевая коллегия адв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D6BCB" w:rsidRDefault="00034BCB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</w:t>
            </w:r>
            <w:r w:rsidR="00B63A59" w:rsidRPr="001D6BCB">
              <w:rPr>
                <w:sz w:val="20"/>
                <w:szCs w:val="20"/>
              </w:rPr>
              <w:t>75</w:t>
            </w:r>
          </w:p>
        </w:tc>
      </w:tr>
      <w:tr w:rsidR="006C4F0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04" w:rsidRPr="009D2EB6" w:rsidRDefault="006C4F0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04" w:rsidRPr="001D6BCB" w:rsidRDefault="006C4F0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Фищенко Алексан</w:t>
            </w:r>
            <w:r w:rsidRPr="001D6BCB">
              <w:rPr>
                <w:sz w:val="24"/>
              </w:rPr>
              <w:t>д</w:t>
            </w:r>
            <w:r w:rsidRPr="001D6BCB">
              <w:rPr>
                <w:sz w:val="24"/>
              </w:rPr>
              <w:t>ра Вита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04" w:rsidRDefault="006C4F0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04" w:rsidRPr="00124FA9" w:rsidRDefault="006C4F04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04" w:rsidRPr="00124FA9" w:rsidRDefault="006C4F04" w:rsidP="00034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04" w:rsidRPr="001D6BCB" w:rsidRDefault="006C4F04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7</w:t>
            </w:r>
          </w:p>
        </w:tc>
      </w:tr>
      <w:tr w:rsidR="00831C15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D6BCB" w:rsidRDefault="004A2DF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ищанина Лидия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4A2DF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4A2DF4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4A2DF4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D6BCB" w:rsidRDefault="00831C15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9</w:t>
            </w:r>
          </w:p>
        </w:tc>
      </w:tr>
      <w:tr w:rsidR="001D0082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082" w:rsidRPr="009D2EB6" w:rsidRDefault="001D0082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082" w:rsidRPr="001D6BCB" w:rsidRDefault="001D0082" w:rsidP="001D0082">
            <w:pPr>
              <w:rPr>
                <w:sz w:val="24"/>
              </w:rPr>
            </w:pPr>
            <w:r w:rsidRPr="001D6BCB">
              <w:rPr>
                <w:sz w:val="24"/>
              </w:rPr>
              <w:t>Геосов Вяч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слав Александ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082" w:rsidRDefault="001D0082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082" w:rsidRPr="00124FA9" w:rsidRDefault="001D0082" w:rsidP="001D0082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</w:t>
            </w:r>
            <w:r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082" w:rsidRPr="00124FA9" w:rsidRDefault="001D0082" w:rsidP="001D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124FA9">
              <w:rPr>
                <w:sz w:val="20"/>
                <w:szCs w:val="20"/>
              </w:rPr>
              <w:t>собрани</w:t>
            </w:r>
            <w:r>
              <w:rPr>
                <w:sz w:val="20"/>
                <w:szCs w:val="20"/>
              </w:rPr>
              <w:t>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082" w:rsidRPr="001D6BCB" w:rsidRDefault="001D0082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9</w:t>
            </w:r>
          </w:p>
        </w:tc>
      </w:tr>
      <w:tr w:rsidR="00F402FC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2FC" w:rsidRPr="009D2EB6" w:rsidRDefault="00F402FC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2FC" w:rsidRPr="001D6BCB" w:rsidRDefault="00F402FC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исарюк Анна Ви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2FC" w:rsidRDefault="00F402FC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2FC" w:rsidRPr="00124FA9" w:rsidRDefault="00F402FC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</w:t>
            </w:r>
            <w:r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2FC" w:rsidRPr="00124FA9" w:rsidRDefault="001D0082" w:rsidP="001D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="00F402FC" w:rsidRPr="00124FA9">
              <w:rPr>
                <w:sz w:val="20"/>
                <w:szCs w:val="20"/>
              </w:rPr>
              <w:t>собрани</w:t>
            </w:r>
            <w:r>
              <w:rPr>
                <w:sz w:val="20"/>
                <w:szCs w:val="20"/>
              </w:rPr>
              <w:t>я</w:t>
            </w:r>
            <w:r w:rsidR="00F402FC" w:rsidRPr="00124FA9">
              <w:rPr>
                <w:sz w:val="20"/>
                <w:szCs w:val="20"/>
              </w:rPr>
              <w:t xml:space="preserve"> изб</w:t>
            </w:r>
            <w:r w:rsidR="00F402FC" w:rsidRPr="00124FA9">
              <w:rPr>
                <w:sz w:val="20"/>
                <w:szCs w:val="20"/>
              </w:rPr>
              <w:t>и</w:t>
            </w:r>
            <w:r w:rsidR="00F402FC" w:rsidRPr="00124FA9">
              <w:rPr>
                <w:sz w:val="20"/>
                <w:szCs w:val="20"/>
              </w:rPr>
              <w:t>рателей по месту</w:t>
            </w:r>
            <w:r w:rsidR="00F402FC">
              <w:rPr>
                <w:sz w:val="20"/>
                <w:szCs w:val="20"/>
              </w:rPr>
              <w:t xml:space="preserve"> жител</w:t>
            </w:r>
            <w:r w:rsidR="00F402FC">
              <w:rPr>
                <w:sz w:val="20"/>
                <w:szCs w:val="20"/>
              </w:rPr>
              <w:t>ь</w:t>
            </w:r>
            <w:r w:rsidR="00F402FC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2FC" w:rsidRPr="001D6BCB" w:rsidRDefault="00F402FC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Сахно Геннадий Алексе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7F2C39" w:rsidRDefault="007F2C39" w:rsidP="00034BCB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СТИ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ышко Оксана Е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ген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Данилова Ирина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29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 31</w:t>
            </w:r>
            <w:r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ря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D266B7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B7" w:rsidRPr="009D2EB6" w:rsidRDefault="00D266B7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6B7" w:rsidRPr="001D6BCB" w:rsidRDefault="00D266B7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Балаян Сабина Р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фи</w:t>
            </w:r>
            <w:r w:rsidR="003712F7" w:rsidRPr="001D6BCB">
              <w:rPr>
                <w:sz w:val="24"/>
              </w:rPr>
              <w:t>ков</w:t>
            </w:r>
            <w:r w:rsidRPr="001D6BCB"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B7" w:rsidRDefault="00D266B7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B7" w:rsidRPr="00124FA9" w:rsidRDefault="00D266B7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6B7" w:rsidRDefault="00D266B7" w:rsidP="0029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 31</w:t>
            </w:r>
            <w:r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ря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6B7" w:rsidRPr="001D6BCB" w:rsidRDefault="00D266B7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E101FA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FA" w:rsidRPr="009D2EB6" w:rsidRDefault="00E101FA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1FA" w:rsidRPr="001D6BCB" w:rsidRDefault="0040450A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Яковлева Виктория Альбер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FA" w:rsidRDefault="0040450A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FA" w:rsidRPr="00124FA9" w:rsidRDefault="0040450A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1FA" w:rsidRDefault="0040450A" w:rsidP="0029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2E5450" w:rsidRPr="00443489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ктаго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1FA" w:rsidRPr="001D6BCB" w:rsidRDefault="00E101FA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B24567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567" w:rsidRPr="009D2EB6" w:rsidRDefault="00B24567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567" w:rsidRPr="001D6BCB" w:rsidRDefault="00B24567" w:rsidP="00034BCB">
            <w:pPr>
              <w:rPr>
                <w:sz w:val="24"/>
              </w:rPr>
            </w:pPr>
            <w:r>
              <w:rPr>
                <w:sz w:val="24"/>
              </w:rPr>
              <w:t>Сень Ольга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567" w:rsidRDefault="00B24567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567" w:rsidRPr="00124FA9" w:rsidRDefault="00B24567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567" w:rsidRDefault="00B24567" w:rsidP="0029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правление по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м территори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567" w:rsidRPr="001D6BCB" w:rsidRDefault="00B24567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</w:tr>
      <w:tr w:rsidR="006C591B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1B" w:rsidRPr="009D2EB6" w:rsidRDefault="006C591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91B" w:rsidRPr="00443489" w:rsidRDefault="006C591B" w:rsidP="006C591B">
            <w:pPr>
              <w:rPr>
                <w:color w:val="000000" w:themeColor="text1"/>
                <w:sz w:val="24"/>
              </w:rPr>
            </w:pPr>
            <w:r w:rsidRPr="00443489">
              <w:rPr>
                <w:color w:val="000000" w:themeColor="text1"/>
                <w:sz w:val="24"/>
              </w:rPr>
              <w:t xml:space="preserve">Байбулатов </w:t>
            </w:r>
          </w:p>
          <w:p w:rsidR="006C591B" w:rsidRPr="00443489" w:rsidRDefault="006C591B" w:rsidP="006C591B">
            <w:pPr>
              <w:rPr>
                <w:color w:val="000000" w:themeColor="text1"/>
                <w:sz w:val="24"/>
              </w:rPr>
            </w:pPr>
            <w:r w:rsidRPr="00443489">
              <w:rPr>
                <w:color w:val="000000" w:themeColor="text1"/>
                <w:sz w:val="24"/>
              </w:rPr>
              <w:t>Эмир Зами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1B" w:rsidRPr="00443489" w:rsidRDefault="00443489" w:rsidP="00034BCB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1B" w:rsidRPr="00443489" w:rsidRDefault="006C591B" w:rsidP="00034BCB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91B" w:rsidRPr="00443489" w:rsidRDefault="00443489" w:rsidP="00293BBC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МКУ «Управление кап</w:t>
            </w:r>
            <w:r w:rsidRPr="00443489">
              <w:rPr>
                <w:color w:val="000000" w:themeColor="text1"/>
                <w:sz w:val="20"/>
                <w:szCs w:val="20"/>
              </w:rPr>
              <w:t>и</w:t>
            </w:r>
            <w:r w:rsidRPr="00443489">
              <w:rPr>
                <w:color w:val="000000" w:themeColor="text1"/>
                <w:sz w:val="20"/>
                <w:szCs w:val="20"/>
              </w:rPr>
              <w:t>тального строительств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91B" w:rsidRPr="00443489" w:rsidRDefault="006C591B" w:rsidP="00034BCB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108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акаренко Ольг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29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ПО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ятигор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управления и новых технологий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Витвицкая Олеся Пав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олещук Мария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A3733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№ 3 им. А.С.Пушкин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Тарасова Анна В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та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484AD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МУ «Управление </w:t>
            </w:r>
            <w:r>
              <w:rPr>
                <w:sz w:val="20"/>
                <w:szCs w:val="20"/>
              </w:rPr>
              <w:t>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безопасности</w:t>
            </w:r>
            <w:r w:rsidRPr="00124FA9">
              <w:rPr>
                <w:sz w:val="20"/>
                <w:szCs w:val="20"/>
              </w:rPr>
              <w:t xml:space="preserve"> а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министрации города Пят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Южная Анна 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ле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ачура Валерия М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1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Танасейчук Настасья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1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A732E0" w:rsidP="00034BCB">
            <w:pPr>
              <w:rPr>
                <w:sz w:val="24"/>
              </w:rPr>
            </w:pPr>
            <w:r>
              <w:rPr>
                <w:sz w:val="24"/>
              </w:rPr>
              <w:t>Ти</w:t>
            </w:r>
            <w:r w:rsidR="007F2C39" w:rsidRPr="001D6BCB">
              <w:rPr>
                <w:sz w:val="24"/>
              </w:rPr>
              <w:t>мирчева Елена Ф</w:t>
            </w:r>
            <w:r w:rsidR="007F2C39" w:rsidRPr="001D6BCB">
              <w:rPr>
                <w:sz w:val="24"/>
              </w:rPr>
              <w:t>ё</w:t>
            </w:r>
            <w:r w:rsidR="007F2C39" w:rsidRPr="001D6BCB">
              <w:rPr>
                <w:sz w:val="24"/>
              </w:rPr>
              <w:t>д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орпусова Екатер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н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аукова Ирина Эд</w:t>
            </w:r>
            <w:r w:rsidRPr="001D6BCB">
              <w:rPr>
                <w:sz w:val="24"/>
              </w:rPr>
              <w:t>у</w:t>
            </w:r>
            <w:r w:rsidRPr="001D6BCB">
              <w:rPr>
                <w:sz w:val="24"/>
              </w:rPr>
              <w:t>ард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Хорошилова Ксения Ром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строительств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елиева Лариса Абумуслим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строительств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ривченко Ларис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DA57DF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034BC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897D8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9D2EB6" w:rsidRDefault="00897D8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1D6BCB" w:rsidRDefault="00897D8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Федюнин Игорь Владими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Default="00897D8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124FA9" w:rsidRDefault="00897D84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7F2C39" w:rsidRDefault="00897D84" w:rsidP="00897D84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СТИ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1D6BCB" w:rsidRDefault="00897D84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28115F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15F" w:rsidRPr="009D2EB6" w:rsidRDefault="0028115F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15F" w:rsidRPr="001D6BCB" w:rsidRDefault="0028115F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орозова Анна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15F" w:rsidRDefault="0028115F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15F" w:rsidRPr="00124FA9" w:rsidRDefault="0028115F" w:rsidP="00B24567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15F" w:rsidRPr="00293BBC" w:rsidRDefault="0028115F" w:rsidP="00B2456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15F" w:rsidRPr="001D6BCB" w:rsidRDefault="0028115F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Москаленко Юлия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034BC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Белова Ирина Ви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034BCB">
            <w:pPr>
              <w:rPr>
                <w:color w:val="FF0000"/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</w:t>
            </w:r>
            <w:r w:rsidRPr="00124FA9">
              <w:rPr>
                <w:color w:val="000000"/>
                <w:sz w:val="20"/>
                <w:szCs w:val="20"/>
              </w:rPr>
              <w:t>и</w:t>
            </w:r>
            <w:r w:rsidRPr="00124FA9">
              <w:rPr>
                <w:color w:val="000000"/>
                <w:sz w:val="20"/>
                <w:szCs w:val="20"/>
              </w:rPr>
              <w:t>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Арабачян  Наира Семе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3A02A4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Бокова Надежда Анато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897D8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Поролова Олеся Р</w:t>
            </w:r>
            <w:r w:rsidRPr="001D6BCB">
              <w:rPr>
                <w:sz w:val="24"/>
              </w:rPr>
              <w:t>о</w:t>
            </w:r>
            <w:r w:rsidRPr="001D6BCB">
              <w:rPr>
                <w:sz w:val="24"/>
              </w:rPr>
              <w:t>м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897D8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897D84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9D2EB6" w:rsidRDefault="00897D8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1D6BCB" w:rsidRDefault="00897D84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арнасенко Елена Вале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Default="00897D8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4" w:rsidRPr="00124FA9" w:rsidRDefault="00897D84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7F2C39" w:rsidRDefault="00897D84" w:rsidP="00897D84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СТИ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D84" w:rsidRPr="001D6BCB" w:rsidRDefault="00897D84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алюжная Иннэс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3A02A4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1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Калюжный Павел Иван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897D8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293BBC" w:rsidRDefault="007F2C39" w:rsidP="00897D8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1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4"/>
              </w:rPr>
            </w:pPr>
            <w:r w:rsidRPr="001D6BCB">
              <w:rPr>
                <w:sz w:val="24"/>
              </w:rPr>
              <w:t>Ткаченко Анастасия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2B600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</w:t>
            </w:r>
            <w:r>
              <w:rPr>
                <w:sz w:val="20"/>
                <w:szCs w:val="20"/>
              </w:rPr>
              <w:t>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Иванченко Нин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вардия Войсковая часть 74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ивоварова Юлия Леонид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3A02A4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</w:t>
            </w:r>
            <w:r w:rsidRPr="00124FA9">
              <w:rPr>
                <w:sz w:val="20"/>
                <w:szCs w:val="20"/>
              </w:rPr>
              <w:t>т</w:t>
            </w:r>
            <w:r w:rsidRPr="00124FA9">
              <w:rPr>
                <w:sz w:val="20"/>
                <w:szCs w:val="20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Немцева Наталья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государственной статистики по Северо-Кавказскому федер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округ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арацева Ольг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развития админис</w:t>
            </w:r>
            <w:r>
              <w:rPr>
                <w:sz w:val="20"/>
                <w:szCs w:val="20"/>
              </w:rPr>
              <w:t>т</w:t>
            </w:r>
            <w:r w:rsidR="00221BA7">
              <w:rPr>
                <w:sz w:val="20"/>
                <w:szCs w:val="20"/>
              </w:rPr>
              <w:t>рации города Пятигорс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едых Сергей Юр</w:t>
            </w:r>
            <w:r w:rsidRPr="001D6BCB">
              <w:rPr>
                <w:sz w:val="24"/>
              </w:rPr>
              <w:t>ь</w:t>
            </w:r>
            <w:r w:rsidRPr="001D6BCB">
              <w:rPr>
                <w:sz w:val="24"/>
              </w:rPr>
              <w:t>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  <w:p w:rsidR="007F2C39" w:rsidRPr="001D6BCB" w:rsidRDefault="007F2C39" w:rsidP="00E53710">
            <w:pPr>
              <w:rPr>
                <w:sz w:val="20"/>
                <w:szCs w:val="20"/>
              </w:rPr>
            </w:pP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екирская Галин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араджаев Езас А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танд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Миллер Юлия Ник</w:t>
            </w:r>
            <w:r w:rsidRPr="001D6BCB">
              <w:rPr>
                <w:sz w:val="24"/>
              </w:rPr>
              <w:t>о</w:t>
            </w:r>
            <w:r w:rsidRPr="001D6BCB">
              <w:rPr>
                <w:sz w:val="24"/>
              </w:rPr>
              <w:t>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Вартанов Валерий Георги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3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мирян Александр Шами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Волкова Ирина Вл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Гринько Пётр В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та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Логвинов Владимир Серге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Медведская Але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E96EAA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Шакарян Лазарь Сержик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</w:t>
            </w:r>
            <w:r w:rsidRPr="00124FA9"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му кра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E96EAA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арманян Рокса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ская больн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Гречкина Виктория Станислав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ская больн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ушанян Наталья Харито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ская больн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Чаплыгина Юлия Олег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ская больн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Ратько Жанна М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ская больниц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идельников Виктор Пав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ерекислова Ирина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ривошеева Евгения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Хлыстунова Елен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Чумаков Евгений Александ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</w:t>
            </w:r>
            <w:r w:rsidRPr="00124FA9">
              <w:rPr>
                <w:sz w:val="20"/>
                <w:szCs w:val="20"/>
              </w:rPr>
              <w:t>Д</w:t>
            </w:r>
            <w:r w:rsidRPr="00124FA9">
              <w:rPr>
                <w:sz w:val="20"/>
                <w:szCs w:val="20"/>
              </w:rPr>
              <w:t>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орженко Елена 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ле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н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оляков Юрий Се</w:t>
            </w:r>
            <w:r w:rsidRPr="001D6BCB">
              <w:rPr>
                <w:sz w:val="24"/>
              </w:rPr>
              <w:t>р</w:t>
            </w:r>
            <w:r w:rsidRPr="001D6BCB">
              <w:rPr>
                <w:sz w:val="24"/>
              </w:rPr>
              <w:t>ге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н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олот Ольга Ан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то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н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Олейникова Анж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лик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н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оливанов Павел Валер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ны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Батурина Надежд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ство Санаторий «Зори Ставрополь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анилова Ольга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ство Санаторий «Зори Ставрополь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воротынская Ан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стасия Владимиро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ство Санаторий «Зори Ставрополь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йцева Ирина И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ство Санаторий «Зори Ставрополь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харченко Виктор Пет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ство Санаторий «Зори Ставрополь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олунц Галина Се</w:t>
            </w:r>
            <w:r w:rsidRPr="001D6BCB">
              <w:rPr>
                <w:sz w:val="24"/>
              </w:rPr>
              <w:t>р</w:t>
            </w:r>
            <w:r w:rsidRPr="001D6BCB">
              <w:rPr>
                <w:sz w:val="24"/>
              </w:rPr>
              <w:t>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Евсюкова Инна М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ясова Анна Ге</w:t>
            </w:r>
            <w:r w:rsidRPr="001D6BCB">
              <w:rPr>
                <w:sz w:val="24"/>
              </w:rPr>
              <w:t>н</w:t>
            </w:r>
            <w:r w:rsidRPr="001D6BCB">
              <w:rPr>
                <w:sz w:val="24"/>
              </w:rPr>
              <w:t>над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узнецова Людмила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Лолока Виктор Пе</w:t>
            </w:r>
            <w:r w:rsidRPr="001D6BCB">
              <w:rPr>
                <w:sz w:val="24"/>
              </w:rPr>
              <w:t>т</w:t>
            </w:r>
            <w:r w:rsidRPr="001D6BCB">
              <w:rPr>
                <w:sz w:val="24"/>
              </w:rPr>
              <w:t>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тепанова Светлан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темьев Алексей Валентин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Тиджиева Эльмира Магоме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узырева Татьяна олег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Христенко Галина Вале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034BCB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7F2C39" w:rsidRPr="00124FA9" w:rsidTr="001D6BCB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9D2EB6" w:rsidRDefault="007F2C3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E96EAA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магина Людмила Алекс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24FA9" w:rsidRDefault="007F2C3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теранов вой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C39" w:rsidRPr="001D6BCB" w:rsidRDefault="007F2C39" w:rsidP="00E96EAA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</w:tbl>
    <w:p w:rsidR="00034BCB" w:rsidRDefault="00034BCB" w:rsidP="00040741">
      <w:pPr>
        <w:jc w:val="both"/>
        <w:rPr>
          <w:szCs w:val="28"/>
        </w:rPr>
      </w:pPr>
    </w:p>
    <w:p w:rsidR="0036707A" w:rsidRDefault="0036707A" w:rsidP="00040741">
      <w:pPr>
        <w:jc w:val="both"/>
        <w:rPr>
          <w:szCs w:val="28"/>
        </w:rPr>
      </w:pPr>
    </w:p>
    <w:p w:rsidR="0036707A" w:rsidRDefault="001D6BCB" w:rsidP="001D6BCB">
      <w:pPr>
        <w:ind w:left="-567" w:right="-568"/>
        <w:jc w:val="both"/>
        <w:rPr>
          <w:szCs w:val="28"/>
        </w:rPr>
      </w:pPr>
      <w:r>
        <w:rPr>
          <w:szCs w:val="28"/>
        </w:rPr>
        <w:t xml:space="preserve">Секретарь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Н.Н.Кулешова</w:t>
      </w:r>
    </w:p>
    <w:sectPr w:rsidR="0036707A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11" w:rsidRDefault="00766B11">
      <w:r>
        <w:separator/>
      </w:r>
    </w:p>
  </w:endnote>
  <w:endnote w:type="continuationSeparator" w:id="1">
    <w:p w:rsidR="00766B11" w:rsidRDefault="0076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11" w:rsidRDefault="00766B11">
      <w:r>
        <w:separator/>
      </w:r>
    </w:p>
  </w:footnote>
  <w:footnote w:type="continuationSeparator" w:id="1">
    <w:p w:rsidR="00766B11" w:rsidRDefault="0076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E171F4"/>
    <w:multiLevelType w:val="hybridMultilevel"/>
    <w:tmpl w:val="F036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83907"/>
    <w:multiLevelType w:val="hybridMultilevel"/>
    <w:tmpl w:val="2546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11018E"/>
    <w:multiLevelType w:val="hybridMultilevel"/>
    <w:tmpl w:val="997E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473DB8"/>
    <w:multiLevelType w:val="hybridMultilevel"/>
    <w:tmpl w:val="115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07460"/>
    <w:rsid w:val="00023370"/>
    <w:rsid w:val="00024048"/>
    <w:rsid w:val="00026150"/>
    <w:rsid w:val="000302C2"/>
    <w:rsid w:val="00030AA2"/>
    <w:rsid w:val="00030E6E"/>
    <w:rsid w:val="0003138A"/>
    <w:rsid w:val="00033244"/>
    <w:rsid w:val="00034BCB"/>
    <w:rsid w:val="00036ABD"/>
    <w:rsid w:val="00040741"/>
    <w:rsid w:val="00041003"/>
    <w:rsid w:val="000561D3"/>
    <w:rsid w:val="000612AB"/>
    <w:rsid w:val="000719C6"/>
    <w:rsid w:val="00072ED2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1C7B"/>
    <w:rsid w:val="000F4BDF"/>
    <w:rsid w:val="00104FFF"/>
    <w:rsid w:val="001062B9"/>
    <w:rsid w:val="0012087B"/>
    <w:rsid w:val="001217AA"/>
    <w:rsid w:val="00124FA9"/>
    <w:rsid w:val="00126B73"/>
    <w:rsid w:val="0013260B"/>
    <w:rsid w:val="001359A8"/>
    <w:rsid w:val="00136EFB"/>
    <w:rsid w:val="00137F43"/>
    <w:rsid w:val="00141D3E"/>
    <w:rsid w:val="00143FF7"/>
    <w:rsid w:val="001450E0"/>
    <w:rsid w:val="001535E6"/>
    <w:rsid w:val="0015455A"/>
    <w:rsid w:val="001612AD"/>
    <w:rsid w:val="00174117"/>
    <w:rsid w:val="00175597"/>
    <w:rsid w:val="00175C4B"/>
    <w:rsid w:val="0017604B"/>
    <w:rsid w:val="00177293"/>
    <w:rsid w:val="001810C6"/>
    <w:rsid w:val="0018135C"/>
    <w:rsid w:val="0018351F"/>
    <w:rsid w:val="00184154"/>
    <w:rsid w:val="00184513"/>
    <w:rsid w:val="001859B7"/>
    <w:rsid w:val="00190939"/>
    <w:rsid w:val="00191EF4"/>
    <w:rsid w:val="00194253"/>
    <w:rsid w:val="001A59C2"/>
    <w:rsid w:val="001B3109"/>
    <w:rsid w:val="001B5488"/>
    <w:rsid w:val="001C17B6"/>
    <w:rsid w:val="001C4CAB"/>
    <w:rsid w:val="001C4D7C"/>
    <w:rsid w:val="001D0082"/>
    <w:rsid w:val="001D0CF1"/>
    <w:rsid w:val="001D1C35"/>
    <w:rsid w:val="001D4D59"/>
    <w:rsid w:val="001D5524"/>
    <w:rsid w:val="001D6BCB"/>
    <w:rsid w:val="001E1026"/>
    <w:rsid w:val="001E3462"/>
    <w:rsid w:val="001F2EB2"/>
    <w:rsid w:val="001F40D3"/>
    <w:rsid w:val="001F4C29"/>
    <w:rsid w:val="002043DD"/>
    <w:rsid w:val="00206AE7"/>
    <w:rsid w:val="00207960"/>
    <w:rsid w:val="00212E8C"/>
    <w:rsid w:val="00214367"/>
    <w:rsid w:val="002148AE"/>
    <w:rsid w:val="00215505"/>
    <w:rsid w:val="00220F0A"/>
    <w:rsid w:val="00221BA7"/>
    <w:rsid w:val="00236874"/>
    <w:rsid w:val="00237490"/>
    <w:rsid w:val="00237D61"/>
    <w:rsid w:val="00240C2B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04DB"/>
    <w:rsid w:val="00280DEA"/>
    <w:rsid w:val="0028115F"/>
    <w:rsid w:val="002839F2"/>
    <w:rsid w:val="002848A4"/>
    <w:rsid w:val="002910E4"/>
    <w:rsid w:val="00293BBC"/>
    <w:rsid w:val="0029596A"/>
    <w:rsid w:val="002A064A"/>
    <w:rsid w:val="002B1F70"/>
    <w:rsid w:val="002B4CE4"/>
    <w:rsid w:val="002B6009"/>
    <w:rsid w:val="002B61C9"/>
    <w:rsid w:val="002C1BF8"/>
    <w:rsid w:val="002C50D8"/>
    <w:rsid w:val="002C69D7"/>
    <w:rsid w:val="002C7F2E"/>
    <w:rsid w:val="002D076F"/>
    <w:rsid w:val="002D7D20"/>
    <w:rsid w:val="002E2FBF"/>
    <w:rsid w:val="002E5450"/>
    <w:rsid w:val="002F1773"/>
    <w:rsid w:val="002F47BE"/>
    <w:rsid w:val="002F4946"/>
    <w:rsid w:val="00301DC0"/>
    <w:rsid w:val="003043A5"/>
    <w:rsid w:val="00310BB8"/>
    <w:rsid w:val="003251B7"/>
    <w:rsid w:val="00325C47"/>
    <w:rsid w:val="0033146C"/>
    <w:rsid w:val="00331F2C"/>
    <w:rsid w:val="00332558"/>
    <w:rsid w:val="00335917"/>
    <w:rsid w:val="00336827"/>
    <w:rsid w:val="00337AB3"/>
    <w:rsid w:val="003426D2"/>
    <w:rsid w:val="00345660"/>
    <w:rsid w:val="0034648F"/>
    <w:rsid w:val="00347C58"/>
    <w:rsid w:val="00351081"/>
    <w:rsid w:val="00366D7F"/>
    <w:rsid w:val="0036707A"/>
    <w:rsid w:val="003674FD"/>
    <w:rsid w:val="00370380"/>
    <w:rsid w:val="003712F7"/>
    <w:rsid w:val="00372981"/>
    <w:rsid w:val="00390F96"/>
    <w:rsid w:val="00397B32"/>
    <w:rsid w:val="003A02A4"/>
    <w:rsid w:val="003A7C6B"/>
    <w:rsid w:val="003B0AB7"/>
    <w:rsid w:val="003B44D7"/>
    <w:rsid w:val="003B5865"/>
    <w:rsid w:val="003B5EE9"/>
    <w:rsid w:val="003C0C52"/>
    <w:rsid w:val="003C4414"/>
    <w:rsid w:val="003D00B6"/>
    <w:rsid w:val="003D1BDC"/>
    <w:rsid w:val="003E135F"/>
    <w:rsid w:val="003E15D2"/>
    <w:rsid w:val="003E4E32"/>
    <w:rsid w:val="003E6AE1"/>
    <w:rsid w:val="003E6EF5"/>
    <w:rsid w:val="003F3B05"/>
    <w:rsid w:val="003F6E07"/>
    <w:rsid w:val="00400474"/>
    <w:rsid w:val="00400F03"/>
    <w:rsid w:val="0040139B"/>
    <w:rsid w:val="0040450A"/>
    <w:rsid w:val="00404919"/>
    <w:rsid w:val="00404FBF"/>
    <w:rsid w:val="00407248"/>
    <w:rsid w:val="00407293"/>
    <w:rsid w:val="004075C1"/>
    <w:rsid w:val="00417437"/>
    <w:rsid w:val="004209C9"/>
    <w:rsid w:val="00427176"/>
    <w:rsid w:val="00434D63"/>
    <w:rsid w:val="00436568"/>
    <w:rsid w:val="00440037"/>
    <w:rsid w:val="00443489"/>
    <w:rsid w:val="00447953"/>
    <w:rsid w:val="00460EC4"/>
    <w:rsid w:val="00460F33"/>
    <w:rsid w:val="00462BD8"/>
    <w:rsid w:val="00463214"/>
    <w:rsid w:val="00467615"/>
    <w:rsid w:val="00472078"/>
    <w:rsid w:val="00473377"/>
    <w:rsid w:val="00476FB4"/>
    <w:rsid w:val="0047725C"/>
    <w:rsid w:val="00483ECB"/>
    <w:rsid w:val="00484AD6"/>
    <w:rsid w:val="004850CE"/>
    <w:rsid w:val="0048610B"/>
    <w:rsid w:val="004A0F90"/>
    <w:rsid w:val="004A2DF4"/>
    <w:rsid w:val="004A3CDB"/>
    <w:rsid w:val="004A4F0F"/>
    <w:rsid w:val="004A56EA"/>
    <w:rsid w:val="004B09F3"/>
    <w:rsid w:val="004B3BBA"/>
    <w:rsid w:val="004C0C14"/>
    <w:rsid w:val="004C10D3"/>
    <w:rsid w:val="004D3599"/>
    <w:rsid w:val="004D6C0B"/>
    <w:rsid w:val="004E4B58"/>
    <w:rsid w:val="004E58F9"/>
    <w:rsid w:val="004F44CF"/>
    <w:rsid w:val="004F4F62"/>
    <w:rsid w:val="005020DA"/>
    <w:rsid w:val="005028FF"/>
    <w:rsid w:val="0050459E"/>
    <w:rsid w:val="00505B51"/>
    <w:rsid w:val="00506DD2"/>
    <w:rsid w:val="005118F4"/>
    <w:rsid w:val="00512F1C"/>
    <w:rsid w:val="005172A3"/>
    <w:rsid w:val="005201A1"/>
    <w:rsid w:val="00525CA1"/>
    <w:rsid w:val="00525DBB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0688"/>
    <w:rsid w:val="005A13DC"/>
    <w:rsid w:val="005A3534"/>
    <w:rsid w:val="005A7A0C"/>
    <w:rsid w:val="005B0F69"/>
    <w:rsid w:val="005C0105"/>
    <w:rsid w:val="005C7727"/>
    <w:rsid w:val="005D0BE4"/>
    <w:rsid w:val="005D1047"/>
    <w:rsid w:val="005D1E46"/>
    <w:rsid w:val="005D7ADF"/>
    <w:rsid w:val="005E07C2"/>
    <w:rsid w:val="005E3434"/>
    <w:rsid w:val="005F14D5"/>
    <w:rsid w:val="005F6EDF"/>
    <w:rsid w:val="00601ADA"/>
    <w:rsid w:val="0061672B"/>
    <w:rsid w:val="00617DB7"/>
    <w:rsid w:val="0062252F"/>
    <w:rsid w:val="00624320"/>
    <w:rsid w:val="00630879"/>
    <w:rsid w:val="00640D05"/>
    <w:rsid w:val="00645277"/>
    <w:rsid w:val="0065001C"/>
    <w:rsid w:val="0065041A"/>
    <w:rsid w:val="00651D06"/>
    <w:rsid w:val="006576A5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4F04"/>
    <w:rsid w:val="006C591B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00027"/>
    <w:rsid w:val="00701977"/>
    <w:rsid w:val="0070357E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6B11"/>
    <w:rsid w:val="00767B46"/>
    <w:rsid w:val="007841DB"/>
    <w:rsid w:val="00791F59"/>
    <w:rsid w:val="007938CA"/>
    <w:rsid w:val="007A0130"/>
    <w:rsid w:val="007A278C"/>
    <w:rsid w:val="007A3900"/>
    <w:rsid w:val="007A7BC5"/>
    <w:rsid w:val="007B2012"/>
    <w:rsid w:val="007B3A05"/>
    <w:rsid w:val="007B594C"/>
    <w:rsid w:val="007B59D3"/>
    <w:rsid w:val="007C6601"/>
    <w:rsid w:val="007D1224"/>
    <w:rsid w:val="007D17F9"/>
    <w:rsid w:val="007D46DC"/>
    <w:rsid w:val="007E3135"/>
    <w:rsid w:val="007E40CD"/>
    <w:rsid w:val="007E6B9C"/>
    <w:rsid w:val="007F2978"/>
    <w:rsid w:val="007F2C39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1C15"/>
    <w:rsid w:val="00836E1A"/>
    <w:rsid w:val="0083799D"/>
    <w:rsid w:val="00841555"/>
    <w:rsid w:val="00842E32"/>
    <w:rsid w:val="00851EC5"/>
    <w:rsid w:val="008521C4"/>
    <w:rsid w:val="00863DD5"/>
    <w:rsid w:val="00864689"/>
    <w:rsid w:val="00867184"/>
    <w:rsid w:val="00876566"/>
    <w:rsid w:val="008775E5"/>
    <w:rsid w:val="0088174A"/>
    <w:rsid w:val="00890FF2"/>
    <w:rsid w:val="008913AF"/>
    <w:rsid w:val="00897D84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D7C63"/>
    <w:rsid w:val="008F4E8E"/>
    <w:rsid w:val="00914AB7"/>
    <w:rsid w:val="00916DDA"/>
    <w:rsid w:val="00922DA0"/>
    <w:rsid w:val="0092341F"/>
    <w:rsid w:val="00931A53"/>
    <w:rsid w:val="00932294"/>
    <w:rsid w:val="009330DC"/>
    <w:rsid w:val="009372F4"/>
    <w:rsid w:val="00942078"/>
    <w:rsid w:val="00943BA0"/>
    <w:rsid w:val="00952EF1"/>
    <w:rsid w:val="00955FB6"/>
    <w:rsid w:val="0095719E"/>
    <w:rsid w:val="00960CC9"/>
    <w:rsid w:val="00961039"/>
    <w:rsid w:val="00961DD2"/>
    <w:rsid w:val="009631BB"/>
    <w:rsid w:val="00963DFF"/>
    <w:rsid w:val="0096524F"/>
    <w:rsid w:val="00973732"/>
    <w:rsid w:val="009745D9"/>
    <w:rsid w:val="00975C69"/>
    <w:rsid w:val="00976D47"/>
    <w:rsid w:val="00984955"/>
    <w:rsid w:val="00984AD2"/>
    <w:rsid w:val="00986F63"/>
    <w:rsid w:val="00986FF9"/>
    <w:rsid w:val="009908A4"/>
    <w:rsid w:val="00990C01"/>
    <w:rsid w:val="009B70C8"/>
    <w:rsid w:val="009B7B55"/>
    <w:rsid w:val="009C536D"/>
    <w:rsid w:val="009D2EB6"/>
    <w:rsid w:val="009E00CF"/>
    <w:rsid w:val="009F159E"/>
    <w:rsid w:val="009F1930"/>
    <w:rsid w:val="00A05261"/>
    <w:rsid w:val="00A11166"/>
    <w:rsid w:val="00A137B6"/>
    <w:rsid w:val="00A20F33"/>
    <w:rsid w:val="00A22A6C"/>
    <w:rsid w:val="00A239E1"/>
    <w:rsid w:val="00A307F1"/>
    <w:rsid w:val="00A30E6F"/>
    <w:rsid w:val="00A335E9"/>
    <w:rsid w:val="00A36FA1"/>
    <w:rsid w:val="00A3733E"/>
    <w:rsid w:val="00A37A8C"/>
    <w:rsid w:val="00A44CFD"/>
    <w:rsid w:val="00A4606B"/>
    <w:rsid w:val="00A4759B"/>
    <w:rsid w:val="00A53355"/>
    <w:rsid w:val="00A54653"/>
    <w:rsid w:val="00A566EB"/>
    <w:rsid w:val="00A62091"/>
    <w:rsid w:val="00A66721"/>
    <w:rsid w:val="00A732E0"/>
    <w:rsid w:val="00A77B45"/>
    <w:rsid w:val="00A820D0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3E23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16F46"/>
    <w:rsid w:val="00B200C2"/>
    <w:rsid w:val="00B22BE3"/>
    <w:rsid w:val="00B24567"/>
    <w:rsid w:val="00B3306E"/>
    <w:rsid w:val="00B359E1"/>
    <w:rsid w:val="00B4094A"/>
    <w:rsid w:val="00B450DF"/>
    <w:rsid w:val="00B51583"/>
    <w:rsid w:val="00B5369E"/>
    <w:rsid w:val="00B63A59"/>
    <w:rsid w:val="00B7085E"/>
    <w:rsid w:val="00B75ACC"/>
    <w:rsid w:val="00B770F2"/>
    <w:rsid w:val="00B771F5"/>
    <w:rsid w:val="00B77EFA"/>
    <w:rsid w:val="00B8419F"/>
    <w:rsid w:val="00B8568D"/>
    <w:rsid w:val="00BA00F4"/>
    <w:rsid w:val="00BA1757"/>
    <w:rsid w:val="00BA2378"/>
    <w:rsid w:val="00BA7129"/>
    <w:rsid w:val="00BB6744"/>
    <w:rsid w:val="00BD13AF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1CD8"/>
    <w:rsid w:val="00C33E11"/>
    <w:rsid w:val="00C3410D"/>
    <w:rsid w:val="00C357B6"/>
    <w:rsid w:val="00C422DE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15F2"/>
    <w:rsid w:val="00CC16FF"/>
    <w:rsid w:val="00CC1CCB"/>
    <w:rsid w:val="00CC5DF7"/>
    <w:rsid w:val="00CD2070"/>
    <w:rsid w:val="00CD519F"/>
    <w:rsid w:val="00CE141B"/>
    <w:rsid w:val="00CE6ACE"/>
    <w:rsid w:val="00CF118D"/>
    <w:rsid w:val="00CF66E7"/>
    <w:rsid w:val="00CF7435"/>
    <w:rsid w:val="00D02D1A"/>
    <w:rsid w:val="00D03A29"/>
    <w:rsid w:val="00D20910"/>
    <w:rsid w:val="00D22A4B"/>
    <w:rsid w:val="00D23B77"/>
    <w:rsid w:val="00D25A4A"/>
    <w:rsid w:val="00D266B7"/>
    <w:rsid w:val="00D36457"/>
    <w:rsid w:val="00D47068"/>
    <w:rsid w:val="00D5083F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57DF"/>
    <w:rsid w:val="00DA6050"/>
    <w:rsid w:val="00DB3A94"/>
    <w:rsid w:val="00DB5342"/>
    <w:rsid w:val="00DC176A"/>
    <w:rsid w:val="00DC5BA0"/>
    <w:rsid w:val="00DD0A0E"/>
    <w:rsid w:val="00DD363C"/>
    <w:rsid w:val="00DE068A"/>
    <w:rsid w:val="00DE3FF4"/>
    <w:rsid w:val="00DE649B"/>
    <w:rsid w:val="00DF656F"/>
    <w:rsid w:val="00E004DF"/>
    <w:rsid w:val="00E041BF"/>
    <w:rsid w:val="00E101FA"/>
    <w:rsid w:val="00E14B69"/>
    <w:rsid w:val="00E212C3"/>
    <w:rsid w:val="00E300A0"/>
    <w:rsid w:val="00E331DA"/>
    <w:rsid w:val="00E340E8"/>
    <w:rsid w:val="00E34C5C"/>
    <w:rsid w:val="00E41929"/>
    <w:rsid w:val="00E41A05"/>
    <w:rsid w:val="00E45CBB"/>
    <w:rsid w:val="00E46065"/>
    <w:rsid w:val="00E52F1A"/>
    <w:rsid w:val="00E53710"/>
    <w:rsid w:val="00E54F50"/>
    <w:rsid w:val="00E57278"/>
    <w:rsid w:val="00E609AB"/>
    <w:rsid w:val="00E61182"/>
    <w:rsid w:val="00E61D45"/>
    <w:rsid w:val="00E63087"/>
    <w:rsid w:val="00E6714D"/>
    <w:rsid w:val="00E73F73"/>
    <w:rsid w:val="00E74445"/>
    <w:rsid w:val="00E763F3"/>
    <w:rsid w:val="00E77395"/>
    <w:rsid w:val="00E9390B"/>
    <w:rsid w:val="00E95954"/>
    <w:rsid w:val="00E96963"/>
    <w:rsid w:val="00E96EAA"/>
    <w:rsid w:val="00EA5A9D"/>
    <w:rsid w:val="00EB3634"/>
    <w:rsid w:val="00EB3F01"/>
    <w:rsid w:val="00EB51BE"/>
    <w:rsid w:val="00EB62C8"/>
    <w:rsid w:val="00EB7BE7"/>
    <w:rsid w:val="00EC4B5F"/>
    <w:rsid w:val="00ED38A4"/>
    <w:rsid w:val="00EE12F2"/>
    <w:rsid w:val="00EF3AE0"/>
    <w:rsid w:val="00EF57C6"/>
    <w:rsid w:val="00EF5F3C"/>
    <w:rsid w:val="00EF7FC1"/>
    <w:rsid w:val="00F0259B"/>
    <w:rsid w:val="00F03A3A"/>
    <w:rsid w:val="00F2260B"/>
    <w:rsid w:val="00F24B59"/>
    <w:rsid w:val="00F254F0"/>
    <w:rsid w:val="00F25B4E"/>
    <w:rsid w:val="00F27F8F"/>
    <w:rsid w:val="00F301DF"/>
    <w:rsid w:val="00F31B41"/>
    <w:rsid w:val="00F328D0"/>
    <w:rsid w:val="00F32BFF"/>
    <w:rsid w:val="00F33EB9"/>
    <w:rsid w:val="00F402FC"/>
    <w:rsid w:val="00F408B6"/>
    <w:rsid w:val="00F501A6"/>
    <w:rsid w:val="00F505BB"/>
    <w:rsid w:val="00F50EBB"/>
    <w:rsid w:val="00F5444F"/>
    <w:rsid w:val="00F5564E"/>
    <w:rsid w:val="00F55C7B"/>
    <w:rsid w:val="00F575E2"/>
    <w:rsid w:val="00F64D86"/>
    <w:rsid w:val="00F709BD"/>
    <w:rsid w:val="00F71185"/>
    <w:rsid w:val="00F85C3D"/>
    <w:rsid w:val="00F85EEB"/>
    <w:rsid w:val="00F9015A"/>
    <w:rsid w:val="00F90D25"/>
    <w:rsid w:val="00F95647"/>
    <w:rsid w:val="00F95918"/>
    <w:rsid w:val="00FA0E8A"/>
    <w:rsid w:val="00FA33CB"/>
    <w:rsid w:val="00FA5383"/>
    <w:rsid w:val="00FA5C36"/>
    <w:rsid w:val="00FA6AE1"/>
    <w:rsid w:val="00FB05BB"/>
    <w:rsid w:val="00FB099A"/>
    <w:rsid w:val="00FB0FF0"/>
    <w:rsid w:val="00FB15DE"/>
    <w:rsid w:val="00FB28A1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8D2-6F2D-4139-8261-C29989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4-01-31T13:10:00Z</cp:lastPrinted>
  <dcterms:created xsi:type="dcterms:W3CDTF">2024-01-21T12:58:00Z</dcterms:created>
  <dcterms:modified xsi:type="dcterms:W3CDTF">2024-02-07T06:32:00Z</dcterms:modified>
</cp:coreProperties>
</file>